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BB2E72">
        <w:rPr>
          <w:rFonts w:ascii="Maiandra GD" w:hAnsi="Maiandra GD"/>
        </w:rPr>
        <w:t>3</w:t>
      </w:r>
      <w:r w:rsidR="0038637B">
        <w:rPr>
          <w:rFonts w:ascii="Maiandra GD" w:hAnsi="Maiandra GD"/>
        </w:rPr>
        <w:t>6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38637B" w:rsidP="009D5E28">
      <w:pPr>
        <w:ind w:left="6480" w:firstLine="720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13</w:t>
      </w:r>
      <w:r w:rsidRPr="0038637B">
        <w:rPr>
          <w:rFonts w:ascii="Maiandra GD" w:hAnsi="Maiandra GD"/>
          <w:vertAlign w:val="superscript"/>
        </w:rPr>
        <w:t>TH</w:t>
      </w:r>
      <w:r>
        <w:rPr>
          <w:rFonts w:ascii="Maiandra GD" w:hAnsi="Maiandra GD"/>
        </w:rPr>
        <w:t xml:space="preserve"> </w:t>
      </w:r>
      <w:r w:rsidR="00BB2E72">
        <w:rPr>
          <w:rFonts w:ascii="Maiandra GD" w:hAnsi="Maiandra GD"/>
        </w:rPr>
        <w:t xml:space="preserve"> July</w:t>
      </w:r>
      <w:proofErr w:type="gramEnd"/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 w:rsidR="00BB2E72">
        <w:rPr>
          <w:rFonts w:ascii="Maiandra GD" w:hAnsi="Maiandra GD"/>
          <w:sz w:val="24"/>
          <w:szCs w:val="24"/>
        </w:rPr>
        <w:t xml:space="preserve">Tuesday </w:t>
      </w:r>
      <w:r w:rsidR="0038637B">
        <w:rPr>
          <w:rFonts w:ascii="Maiandra GD" w:hAnsi="Maiandra GD"/>
          <w:sz w:val="24"/>
          <w:szCs w:val="24"/>
        </w:rPr>
        <w:t>13</w:t>
      </w:r>
      <w:r w:rsidR="00BB2E72" w:rsidRPr="00BB2E72">
        <w:rPr>
          <w:rFonts w:ascii="Maiandra GD" w:hAnsi="Maiandra GD"/>
          <w:sz w:val="24"/>
          <w:szCs w:val="24"/>
          <w:vertAlign w:val="superscript"/>
        </w:rPr>
        <w:t>th</w:t>
      </w:r>
      <w:r w:rsidR="00BB2E72">
        <w:rPr>
          <w:rFonts w:ascii="Maiandra GD" w:hAnsi="Maiandra GD"/>
          <w:sz w:val="24"/>
          <w:szCs w:val="24"/>
        </w:rPr>
        <w:t xml:space="preserve"> July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C14A2" w:rsidRDefault="00BB2E7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THE FIRST QUARTERLY REPORT OF THE KENYA ANTI CORRUPTION COMMISSION FOR THE YEAR 2010 COVERING THE PERIOD 1</w:t>
      </w:r>
      <w:r w:rsidRPr="00BB2E72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>
        <w:rPr>
          <w:rFonts w:ascii="Maiandra GD" w:hAnsi="Maiandra GD" w:cs="Arial"/>
          <w:b/>
          <w:sz w:val="28"/>
          <w:szCs w:val="28"/>
        </w:rPr>
        <w:t xml:space="preserve"> </w:t>
      </w:r>
      <w:r w:rsidR="0038637B">
        <w:rPr>
          <w:rFonts w:ascii="Maiandra GD" w:hAnsi="Maiandra GD" w:cs="Arial"/>
          <w:b/>
          <w:sz w:val="28"/>
          <w:szCs w:val="28"/>
        </w:rPr>
        <w:t>APRIL</w:t>
      </w:r>
      <w:r>
        <w:rPr>
          <w:rFonts w:ascii="Maiandra GD" w:hAnsi="Maiandra GD" w:cs="Arial"/>
          <w:b/>
          <w:sz w:val="28"/>
          <w:szCs w:val="28"/>
        </w:rPr>
        <w:t xml:space="preserve">, 2010 TO </w:t>
      </w:r>
      <w:r w:rsidR="0038637B">
        <w:rPr>
          <w:rFonts w:ascii="Maiandra GD" w:hAnsi="Maiandra GD" w:cs="Arial"/>
          <w:b/>
          <w:sz w:val="28"/>
          <w:szCs w:val="28"/>
        </w:rPr>
        <w:t>30</w:t>
      </w:r>
      <w:r w:rsidR="0038637B" w:rsidRPr="0038637B">
        <w:rPr>
          <w:rFonts w:ascii="Maiandra GD" w:hAnsi="Maiandra GD" w:cs="Arial"/>
          <w:b/>
          <w:sz w:val="28"/>
          <w:szCs w:val="28"/>
          <w:vertAlign w:val="superscript"/>
        </w:rPr>
        <w:t>TH</w:t>
      </w:r>
      <w:r w:rsidR="0038637B">
        <w:rPr>
          <w:rFonts w:ascii="Maiandra GD" w:hAnsi="Maiandra GD" w:cs="Arial"/>
          <w:b/>
          <w:sz w:val="28"/>
          <w:szCs w:val="28"/>
        </w:rPr>
        <w:t xml:space="preserve"> JUNE</w:t>
      </w:r>
      <w:r>
        <w:rPr>
          <w:rFonts w:ascii="Maiandra GD" w:hAnsi="Maiandra GD" w:cs="Arial"/>
          <w:b/>
          <w:sz w:val="28"/>
          <w:szCs w:val="28"/>
        </w:rPr>
        <w:t>, 2010</w:t>
      </w:r>
    </w:p>
    <w:p w:rsidR="009C14A2" w:rsidRDefault="009C14A2" w:rsidP="009D5E28">
      <w:pPr>
        <w:jc w:val="center"/>
        <w:rPr>
          <w:rFonts w:ascii="Maiandra GD" w:hAnsi="Maiandra GD" w:cs="Arial"/>
          <w:b/>
          <w:sz w:val="28"/>
          <w:szCs w:val="28"/>
        </w:rPr>
      </w:pPr>
    </w:p>
    <w:p w:rsidR="00937B74" w:rsidRPr="007160A5" w:rsidRDefault="00145B3C" w:rsidP="009D5E28">
      <w:pPr>
        <w:jc w:val="center"/>
        <w:rPr>
          <w:rFonts w:ascii="Maiandra GD" w:hAnsi="Maiandra GD"/>
          <w:b/>
          <w:sz w:val="28"/>
          <w:szCs w:val="28"/>
        </w:rPr>
      </w:pPr>
      <w:r w:rsidRPr="007160A5">
        <w:rPr>
          <w:rFonts w:ascii="Maiandra GD" w:hAnsi="Maiandra GD"/>
          <w:b/>
          <w:sz w:val="28"/>
          <w:szCs w:val="28"/>
        </w:rPr>
        <w:t>(</w:t>
      </w:r>
      <w:r w:rsidR="00BB2E72">
        <w:rPr>
          <w:rFonts w:ascii="Maiandra GD" w:hAnsi="Maiandra GD"/>
          <w:b/>
          <w:sz w:val="28"/>
          <w:szCs w:val="28"/>
        </w:rPr>
        <w:t>ATTORNEY GENERAL</w:t>
      </w:r>
      <w:r w:rsidRPr="007160A5">
        <w:rPr>
          <w:rFonts w:ascii="Maiandra GD" w:hAnsi="Maiandra GD"/>
          <w:b/>
          <w:sz w:val="28"/>
          <w:szCs w:val="28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Edito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0F3E61"/>
    <w:rsid w:val="00130949"/>
    <w:rsid w:val="00145B3C"/>
    <w:rsid w:val="00175FE5"/>
    <w:rsid w:val="0018150F"/>
    <w:rsid w:val="0019601D"/>
    <w:rsid w:val="002232B5"/>
    <w:rsid w:val="00235E11"/>
    <w:rsid w:val="002430A1"/>
    <w:rsid w:val="00275B9C"/>
    <w:rsid w:val="00277781"/>
    <w:rsid w:val="00285B8C"/>
    <w:rsid w:val="002A5473"/>
    <w:rsid w:val="002D6110"/>
    <w:rsid w:val="00361E3C"/>
    <w:rsid w:val="0037759E"/>
    <w:rsid w:val="00380698"/>
    <w:rsid w:val="0038637B"/>
    <w:rsid w:val="00386519"/>
    <w:rsid w:val="003A17CE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160A5"/>
    <w:rsid w:val="00783DFE"/>
    <w:rsid w:val="00787DB5"/>
    <w:rsid w:val="007A6F89"/>
    <w:rsid w:val="007B63B1"/>
    <w:rsid w:val="00867107"/>
    <w:rsid w:val="008D2DCE"/>
    <w:rsid w:val="008E00B9"/>
    <w:rsid w:val="008E14B0"/>
    <w:rsid w:val="00937B74"/>
    <w:rsid w:val="0096341C"/>
    <w:rsid w:val="00973FDC"/>
    <w:rsid w:val="009A3D66"/>
    <w:rsid w:val="009C14A2"/>
    <w:rsid w:val="009D5E28"/>
    <w:rsid w:val="009E3C9B"/>
    <w:rsid w:val="009F51D7"/>
    <w:rsid w:val="00A2275D"/>
    <w:rsid w:val="00A56463"/>
    <w:rsid w:val="00AA34C4"/>
    <w:rsid w:val="00AD6B14"/>
    <w:rsid w:val="00AE54DC"/>
    <w:rsid w:val="00AF6568"/>
    <w:rsid w:val="00B419A3"/>
    <w:rsid w:val="00BB2E72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DF7A1A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EE3483"/>
    <w:rsid w:val="00F3017B"/>
    <w:rsid w:val="00F313F3"/>
    <w:rsid w:val="00F62961"/>
    <w:rsid w:val="00F656B9"/>
    <w:rsid w:val="00F66507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FB69-8B46-4313-A627-024AC1F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mollo</cp:lastModifiedBy>
  <cp:revision>2</cp:revision>
  <cp:lastPrinted>2010-07-13T10:57:00Z</cp:lastPrinted>
  <dcterms:created xsi:type="dcterms:W3CDTF">2010-07-13T10:59:00Z</dcterms:created>
  <dcterms:modified xsi:type="dcterms:W3CDTF">2010-07-13T10:59:00Z</dcterms:modified>
</cp:coreProperties>
</file>